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1DBD" w14:textId="36CAA479" w:rsidR="00997237" w:rsidRPr="00DC7B0D" w:rsidRDefault="00DC7B0D" w:rsidP="00997237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DC7B0D">
        <w:rPr>
          <w:rFonts w:ascii="Times New Roman" w:hAnsi="Times New Roman"/>
          <w:b/>
          <w:sz w:val="40"/>
          <w:szCs w:val="40"/>
        </w:rPr>
        <w:t>Методические рекомендации по разработке проектов в</w:t>
      </w:r>
      <w:r w:rsidR="00997237" w:rsidRPr="00DC7B0D">
        <w:rPr>
          <w:rFonts w:ascii="Times New Roman" w:hAnsi="Times New Roman"/>
          <w:b/>
          <w:sz w:val="40"/>
          <w:szCs w:val="40"/>
        </w:rPr>
        <w:t xml:space="preserve"> системе дополнительного образования</w:t>
      </w:r>
    </w:p>
    <w:p w14:paraId="26C0BB4A" w14:textId="77777777" w:rsidR="00DC7B0D" w:rsidRDefault="00DC7B0D" w:rsidP="0099723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DBFBBB8" w14:textId="4ADDD010" w:rsidR="00997237" w:rsidRPr="00DC7B0D" w:rsidRDefault="00997237" w:rsidP="00997237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C7B0D">
        <w:rPr>
          <w:rFonts w:ascii="Times New Roman" w:hAnsi="Times New Roman"/>
          <w:b/>
          <w:sz w:val="32"/>
          <w:szCs w:val="32"/>
        </w:rPr>
        <w:t>Творческий проект</w:t>
      </w:r>
    </w:p>
    <w:p w14:paraId="5F915670" w14:textId="77777777" w:rsidR="008E3393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Творческий проект </w:t>
      </w:r>
      <w:r w:rsidR="008E3393" w:rsidRPr="00DC7B0D">
        <w:rPr>
          <w:rFonts w:ascii="Times New Roman" w:hAnsi="Times New Roman"/>
          <w:sz w:val="28"/>
          <w:szCs w:val="28"/>
        </w:rPr>
        <w:t>– это самостоятельная итоговая работа, в результате которой создается полезный продукт, обладающий новизной.</w:t>
      </w:r>
    </w:p>
    <w:p w14:paraId="65ADE34C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Основные этапы проектной деятельности:</w:t>
      </w:r>
    </w:p>
    <w:p w14:paraId="5AF5C7EE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b/>
          <w:sz w:val="28"/>
          <w:szCs w:val="28"/>
        </w:rPr>
        <w:t xml:space="preserve">Организационно – подготовительный этап </w:t>
      </w:r>
      <w:r w:rsidRPr="00DC7B0D">
        <w:rPr>
          <w:rFonts w:ascii="Times New Roman" w:hAnsi="Times New Roman"/>
          <w:sz w:val="28"/>
          <w:szCs w:val="28"/>
        </w:rPr>
        <w:t>предусматривает определение потребностей и возможностей деятельности, основанной на умении генерировать и анализировать идеи, формулировать проблему проекта.</w:t>
      </w:r>
    </w:p>
    <w:p w14:paraId="2203CFD4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1</w:t>
      </w:r>
      <w:r w:rsidRPr="00DC7B0D">
        <w:rPr>
          <w:rFonts w:ascii="Times New Roman" w:hAnsi="Times New Roman"/>
          <w:b/>
          <w:sz w:val="28"/>
          <w:szCs w:val="28"/>
        </w:rPr>
        <w:t xml:space="preserve">. </w:t>
      </w:r>
      <w:r w:rsidRPr="00DC7B0D">
        <w:rPr>
          <w:rFonts w:ascii="Times New Roman" w:hAnsi="Times New Roman"/>
          <w:b/>
          <w:i/>
          <w:sz w:val="28"/>
          <w:szCs w:val="28"/>
        </w:rPr>
        <w:t>Поиск и анализ проблемы или темы предложенного проекта</w:t>
      </w:r>
      <w:r w:rsidRPr="00DC7B0D">
        <w:rPr>
          <w:rFonts w:ascii="Times New Roman" w:hAnsi="Times New Roman"/>
          <w:b/>
          <w:sz w:val="28"/>
          <w:szCs w:val="28"/>
        </w:rPr>
        <w:t xml:space="preserve"> </w:t>
      </w:r>
      <w:r w:rsidRPr="00DC7B0D">
        <w:rPr>
          <w:rFonts w:ascii="Times New Roman" w:hAnsi="Times New Roman"/>
          <w:sz w:val="28"/>
          <w:szCs w:val="28"/>
        </w:rPr>
        <w:t>(творческий продукт проектной деятельности).</w:t>
      </w:r>
    </w:p>
    <w:p w14:paraId="0748ADBE" w14:textId="0378A7D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2. </w:t>
      </w:r>
      <w:r w:rsidRPr="00DC7B0D">
        <w:rPr>
          <w:rFonts w:ascii="Times New Roman" w:hAnsi="Times New Roman"/>
          <w:b/>
          <w:i/>
          <w:sz w:val="28"/>
          <w:szCs w:val="28"/>
        </w:rPr>
        <w:t>Сбор, изучение, исследование</w:t>
      </w:r>
      <w:r w:rsidRPr="00DC7B0D">
        <w:rPr>
          <w:rFonts w:ascii="Times New Roman" w:hAnsi="Times New Roman"/>
          <w:i/>
          <w:sz w:val="28"/>
          <w:szCs w:val="28"/>
        </w:rPr>
        <w:t xml:space="preserve"> </w:t>
      </w:r>
      <w:r w:rsidRPr="00DC7B0D">
        <w:rPr>
          <w:rFonts w:ascii="Times New Roman" w:hAnsi="Times New Roman"/>
          <w:sz w:val="28"/>
          <w:szCs w:val="28"/>
        </w:rPr>
        <w:t xml:space="preserve">и обработка необходимой информации, в том числе с помощью </w:t>
      </w:r>
      <w:r w:rsidR="00DC7B0D" w:rsidRPr="00DC7B0D">
        <w:rPr>
          <w:rFonts w:ascii="Times New Roman" w:hAnsi="Times New Roman"/>
          <w:sz w:val="28"/>
          <w:szCs w:val="28"/>
        </w:rPr>
        <w:t>информационных банков</w:t>
      </w:r>
      <w:r w:rsidRPr="00DC7B0D">
        <w:rPr>
          <w:rFonts w:ascii="Times New Roman" w:hAnsi="Times New Roman"/>
          <w:sz w:val="28"/>
          <w:szCs w:val="28"/>
        </w:rPr>
        <w:t>, каталогов, других источников, проработка оптимальной идеи.</w:t>
      </w:r>
    </w:p>
    <w:p w14:paraId="0A3E0E92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3.</w:t>
      </w:r>
      <w:r w:rsidRPr="00DC7B0D">
        <w:rPr>
          <w:rFonts w:ascii="Times New Roman" w:hAnsi="Times New Roman"/>
          <w:i/>
          <w:sz w:val="28"/>
          <w:szCs w:val="28"/>
        </w:rPr>
        <w:t xml:space="preserve"> </w:t>
      </w:r>
      <w:r w:rsidRPr="00DC7B0D">
        <w:rPr>
          <w:rFonts w:ascii="Times New Roman" w:hAnsi="Times New Roman"/>
          <w:b/>
          <w:i/>
          <w:sz w:val="28"/>
          <w:szCs w:val="28"/>
        </w:rPr>
        <w:t>Планирование проектной деятельности</w:t>
      </w:r>
      <w:r w:rsidRPr="00DC7B0D">
        <w:rPr>
          <w:rFonts w:ascii="Times New Roman" w:hAnsi="Times New Roman"/>
          <w:i/>
          <w:sz w:val="28"/>
          <w:szCs w:val="28"/>
        </w:rPr>
        <w:t>:</w:t>
      </w:r>
    </w:p>
    <w:p w14:paraId="09C1A187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а) определение критериев, которым должно соответствовать проектируемое изделие;</w:t>
      </w:r>
    </w:p>
    <w:p w14:paraId="645E6B24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б) исследование вариантов конструкции объекта труда (модели, изделия) на основе требований дизайна, экономической </w:t>
      </w:r>
      <w:proofErr w:type="gramStart"/>
      <w:r w:rsidRPr="00DC7B0D">
        <w:rPr>
          <w:rFonts w:ascii="Times New Roman" w:hAnsi="Times New Roman"/>
          <w:sz w:val="28"/>
          <w:szCs w:val="28"/>
        </w:rPr>
        <w:t>оценки  и</w:t>
      </w:r>
      <w:proofErr w:type="gramEnd"/>
      <w:r w:rsidRPr="00DC7B0D">
        <w:rPr>
          <w:rFonts w:ascii="Times New Roman" w:hAnsi="Times New Roman"/>
          <w:sz w:val="28"/>
          <w:szCs w:val="28"/>
        </w:rPr>
        <w:t xml:space="preserve"> выбор наиболее оптимального варианта конструкции.</w:t>
      </w:r>
    </w:p>
    <w:p w14:paraId="15413FA3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b/>
          <w:sz w:val="28"/>
          <w:szCs w:val="28"/>
        </w:rPr>
        <w:t xml:space="preserve">Технологический этап </w:t>
      </w:r>
      <w:r w:rsidRPr="00DC7B0D">
        <w:rPr>
          <w:rFonts w:ascii="Times New Roman" w:hAnsi="Times New Roman"/>
          <w:sz w:val="28"/>
          <w:szCs w:val="28"/>
        </w:rPr>
        <w:t>включает планирование, составление необходимой документации, организацию безопасных условий труда, соблюдение технологической дисциплины, культуры труда, качество выполненной работы.</w:t>
      </w:r>
    </w:p>
    <w:p w14:paraId="033317DA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1. </w:t>
      </w:r>
      <w:r w:rsidRPr="00DC7B0D">
        <w:rPr>
          <w:rFonts w:ascii="Times New Roman" w:hAnsi="Times New Roman"/>
          <w:b/>
          <w:i/>
          <w:sz w:val="28"/>
          <w:szCs w:val="28"/>
        </w:rPr>
        <w:t>Планирование технологии изготовления.</w:t>
      </w:r>
      <w:r w:rsidRPr="00DC7B0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C7B0D">
        <w:rPr>
          <w:rFonts w:ascii="Times New Roman" w:hAnsi="Times New Roman"/>
          <w:sz w:val="28"/>
          <w:szCs w:val="28"/>
        </w:rPr>
        <w:t>Составление конструкторской и технологической документации.</w:t>
      </w:r>
    </w:p>
    <w:p w14:paraId="5A26AC2F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2.</w:t>
      </w:r>
      <w:r w:rsidRPr="00DC7B0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C7B0D">
        <w:rPr>
          <w:rFonts w:ascii="Times New Roman" w:hAnsi="Times New Roman"/>
          <w:b/>
          <w:i/>
          <w:sz w:val="28"/>
          <w:szCs w:val="28"/>
        </w:rPr>
        <w:t>Практическая реализация проекта,</w:t>
      </w:r>
      <w:r w:rsidRPr="00DC7B0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DC7B0D">
        <w:rPr>
          <w:rFonts w:ascii="Times New Roman" w:hAnsi="Times New Roman"/>
          <w:sz w:val="28"/>
          <w:szCs w:val="28"/>
        </w:rPr>
        <w:t>подбор необходимых материалов, инструментов, приспособлений и оборудования в соответствии с возможностями и имеющимися ресурсами.</w:t>
      </w:r>
    </w:p>
    <w:p w14:paraId="18A86471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3.</w:t>
      </w:r>
      <w:r w:rsidRPr="00DC7B0D">
        <w:rPr>
          <w:rFonts w:ascii="Times New Roman" w:hAnsi="Times New Roman"/>
          <w:b/>
          <w:i/>
          <w:sz w:val="28"/>
          <w:szCs w:val="28"/>
        </w:rPr>
        <w:t xml:space="preserve"> Внесение, при необходимости, изменений</w:t>
      </w:r>
      <w:r w:rsidRPr="00DC7B0D">
        <w:rPr>
          <w:rFonts w:ascii="Times New Roman" w:hAnsi="Times New Roman"/>
          <w:i/>
          <w:sz w:val="28"/>
          <w:szCs w:val="28"/>
        </w:rPr>
        <w:t xml:space="preserve"> </w:t>
      </w:r>
      <w:r w:rsidRPr="00DC7B0D">
        <w:rPr>
          <w:rFonts w:ascii="Times New Roman" w:hAnsi="Times New Roman"/>
          <w:sz w:val="28"/>
          <w:szCs w:val="28"/>
        </w:rPr>
        <w:t>в конструкцию и технологию.</w:t>
      </w:r>
    </w:p>
    <w:p w14:paraId="0F21F39C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4. Соблюдение технологической дисциплины, культуры труда.</w:t>
      </w:r>
    </w:p>
    <w:p w14:paraId="248B4FC3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5. Текущий контроль качества выполнения изделия, операций.</w:t>
      </w:r>
    </w:p>
    <w:p w14:paraId="0F7FA623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b/>
          <w:sz w:val="28"/>
          <w:szCs w:val="28"/>
        </w:rPr>
        <w:t xml:space="preserve">Заключительный этап </w:t>
      </w:r>
      <w:r w:rsidRPr="00DC7B0D">
        <w:rPr>
          <w:rFonts w:ascii="Times New Roman" w:hAnsi="Times New Roman"/>
          <w:sz w:val="28"/>
          <w:szCs w:val="28"/>
        </w:rPr>
        <w:t>включает оформление и презентацию работы, ее оценку исполнителем.</w:t>
      </w:r>
    </w:p>
    <w:p w14:paraId="2F154C55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DC7B0D">
        <w:rPr>
          <w:rFonts w:ascii="Times New Roman" w:hAnsi="Times New Roman"/>
          <w:b/>
          <w:i/>
          <w:sz w:val="28"/>
          <w:szCs w:val="28"/>
        </w:rPr>
        <w:t>Анализ результатов выполнения темы проекта</w:t>
      </w:r>
      <w:r w:rsidRPr="00DC7B0D">
        <w:rPr>
          <w:rFonts w:ascii="Times New Roman" w:hAnsi="Times New Roman"/>
          <w:sz w:val="28"/>
          <w:szCs w:val="28"/>
        </w:rPr>
        <w:t xml:space="preserve"> (объекта проектной деятельности), испытание его на практике, защита (презентация).</w:t>
      </w:r>
    </w:p>
    <w:p w14:paraId="5F1E1485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2. Изучение возможностей использования результатов проектной деятельности, реального спроса на рынке товаров, участие в конкурсах и выставках проектов.</w:t>
      </w:r>
    </w:p>
    <w:p w14:paraId="200622A3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В качестве оценки результатов выполнения проекта могут использоваться конструктивные, технологические, экологические, эстетические и маркетинговые критерии, оригинальность и качество выполнения проекта.</w:t>
      </w:r>
    </w:p>
    <w:p w14:paraId="000DDBDB" w14:textId="77777777" w:rsidR="00DC7B0D" w:rsidRDefault="00DC7B0D" w:rsidP="00997237">
      <w:pPr>
        <w:spacing w:after="0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8C57958" w14:textId="77777777" w:rsidR="00DC7B0D" w:rsidRDefault="00DC7B0D" w:rsidP="00997237">
      <w:pPr>
        <w:spacing w:after="0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66B8568" w14:textId="7ACD0E51" w:rsidR="00997237" w:rsidRDefault="00997237" w:rsidP="00997237">
      <w:pPr>
        <w:spacing w:after="0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>Алгоритм исследовательского проекта</w:t>
      </w:r>
    </w:p>
    <w:p w14:paraId="27AB221A" w14:textId="77777777" w:rsidR="00DC7B0D" w:rsidRPr="00DC7B0D" w:rsidRDefault="00DC7B0D" w:rsidP="00997237">
      <w:pPr>
        <w:spacing w:after="0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5E9B77C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пределение актуальной темы исследования</w:t>
      </w: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 (определение продукта проектной деятельности).</w:t>
      </w:r>
    </w:p>
    <w:p w14:paraId="7230B535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>Продукт проектной деятельности – разработанное участниками проектной группы реальное средство разрешения поставленной проблемы.</w:t>
      </w:r>
    </w:p>
    <w:p w14:paraId="51A4B60D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2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ормулирование проблемы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36E8FE0B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Проблема – противоречивая ситуация, выступающая в виде противоположных позиций в объяснении каких – либо явлений, объектов, процессов. </w:t>
      </w:r>
    </w:p>
    <w:p w14:paraId="2366C65D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>Актуальность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14:paraId="38D49382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3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пределение объекта и предмета исследования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4E2BC522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Обьект исследования - это то, что будет взято учащимся для изучения и исследования. Это не обязательно может быть какой-либо неживой предмет или живое существо. Объектом исследования может быть процесс или явление действительности. </w:t>
      </w:r>
    </w:p>
    <w:p w14:paraId="00367A34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>Обычно название объекта исследования содержится в ответе на вопрос: что рассматривается?</w:t>
      </w:r>
    </w:p>
    <w:p w14:paraId="44FACFFE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едмет исследования — это особая проблема, отдельные стороны объекта, его свойства и особенности, которые, не выходя за рамки исследуемого объекта, будут исследованы в работе. Предмет исследования – аспект проблемы, исследуя который, мы познаем целостный объект, выделяя его главные, ниаболее существенные признаки.</w:t>
      </w:r>
    </w:p>
    <w:p w14:paraId="650A1877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Обычно название предмета исследования содержится в ответе на вопрос: что изучается? </w:t>
      </w:r>
    </w:p>
    <w:p w14:paraId="4F59899C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пределение вытекающихих проблемы целей и задач исследования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39011398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Цель проекта – модель желаемого конечного результата (продукта). Задачи проекта – это выбор путей и средств для достижения цели. </w:t>
      </w:r>
    </w:p>
    <w:p w14:paraId="79597399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5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ыдвижение гипотезы решения проблемы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77B4BC6D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>Гипотеза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</w:t>
      </w:r>
    </w:p>
    <w:p w14:paraId="6BAD8793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6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ланирование и проведение исследования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7B36F47B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7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ыбор и обоснование методов исследования и возможных источников информации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064E0A0C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Методы исследования – основные способы проведения исследования, это способ достижения цели исследования; «путь постижения, познания истины, сущности предметов и явлений. От выбора метода зависит сама возможность реализации исследования - его проведения и получения определенного результата. </w:t>
      </w:r>
    </w:p>
    <w:p w14:paraId="7AE42F78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noProof/>
          <w:sz w:val="28"/>
          <w:szCs w:val="28"/>
          <w:lang w:eastAsia="ru-RU"/>
        </w:rPr>
        <w:t xml:space="preserve">Методы должны согласовываться с изучаемым явлением, соответствовать ему. Так, в зависимости от роли и места в процессе научного познания можно выделить методы формальные и содержательные, эмпирические и теоретические, фундаментальные и прикладные, методы исследования и изложения и т.п. </w:t>
      </w:r>
    </w:p>
    <w:p w14:paraId="1EFE08E1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8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бор, систематизация и анализ полученных данных.Формулировка выводов</w:t>
      </w:r>
      <w:r w:rsidRPr="00DC7B0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14:paraId="12A76400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9. 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дведение итогов. Оформление конечных реультатов.</w:t>
      </w:r>
    </w:p>
    <w:p w14:paraId="37F60B60" w14:textId="77777777" w:rsidR="00E965F1" w:rsidRDefault="00E965F1" w:rsidP="00997237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0AB15" w14:textId="77777777" w:rsidR="00E965F1" w:rsidRDefault="00E965F1" w:rsidP="00997237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0212A" w14:textId="77777777" w:rsidR="00E965F1" w:rsidRDefault="00E965F1" w:rsidP="00997237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7F7055" w14:textId="77777777" w:rsidR="00E965F1" w:rsidRDefault="00E965F1" w:rsidP="00997237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419AF" w14:textId="0534E101" w:rsidR="00997237" w:rsidRPr="00DC7B0D" w:rsidRDefault="00997237" w:rsidP="00997237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C7B0D">
        <w:rPr>
          <w:rFonts w:ascii="Times New Roman" w:hAnsi="Times New Roman"/>
          <w:b/>
          <w:bCs/>
          <w:sz w:val="28"/>
          <w:szCs w:val="28"/>
        </w:rPr>
        <w:lastRenderedPageBreak/>
        <w:t xml:space="preserve">Структура работы </w:t>
      </w:r>
      <w:r w:rsidR="00E965F1" w:rsidRPr="00DC7B0D">
        <w:rPr>
          <w:rFonts w:ascii="Times New Roman" w:hAnsi="Times New Roman"/>
          <w:b/>
          <w:bCs/>
          <w:sz w:val="28"/>
          <w:szCs w:val="28"/>
        </w:rPr>
        <w:t>над социальным</w:t>
      </w:r>
      <w:r w:rsidRPr="00DC7B0D">
        <w:rPr>
          <w:rFonts w:ascii="Times New Roman" w:hAnsi="Times New Roman"/>
          <w:b/>
          <w:bCs/>
          <w:sz w:val="28"/>
          <w:szCs w:val="28"/>
        </w:rPr>
        <w:t xml:space="preserve"> проектом</w:t>
      </w:r>
    </w:p>
    <w:p w14:paraId="2A4A2591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 Выявление и выбор проблемы.</w:t>
      </w:r>
    </w:p>
    <w:p w14:paraId="79900117" w14:textId="07505F12" w:rsidR="00997237" w:rsidRPr="00DC7B0D" w:rsidRDefault="00E965F1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Проблема — это</w:t>
      </w:r>
      <w:r w:rsidR="00997237" w:rsidRPr="00DC7B0D">
        <w:rPr>
          <w:rFonts w:ascii="Times New Roman" w:hAnsi="Times New Roman"/>
          <w:sz w:val="28"/>
          <w:szCs w:val="28"/>
        </w:rPr>
        <w:t xml:space="preserve"> сложный теоретический или практический вопрос, требующий изучения и разрешения.</w:t>
      </w:r>
    </w:p>
    <w:p w14:paraId="2486D242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7B0D">
        <w:rPr>
          <w:rFonts w:ascii="Times New Roman" w:hAnsi="Times New Roman"/>
          <w:b/>
          <w:i/>
          <w:sz w:val="28"/>
          <w:szCs w:val="28"/>
        </w:rPr>
        <w:t xml:space="preserve">Как же формулировать проблему в проекте «Гражданин»? </w:t>
      </w:r>
    </w:p>
    <w:p w14:paraId="633CEE0A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Лучше всего, если в определении </w:t>
      </w:r>
      <w:r w:rsidRPr="00DC7B0D">
        <w:rPr>
          <w:rFonts w:ascii="Times New Roman" w:hAnsi="Times New Roman"/>
          <w:b/>
          <w:sz w:val="28"/>
          <w:szCs w:val="28"/>
        </w:rPr>
        <w:t>проблемы будет присутствовать противоречие между желаемым и действительным,</w:t>
      </w:r>
      <w:r w:rsidRPr="00DC7B0D">
        <w:rPr>
          <w:rFonts w:ascii="Times New Roman" w:hAnsi="Times New Roman"/>
          <w:sz w:val="28"/>
          <w:szCs w:val="28"/>
        </w:rPr>
        <w:t xml:space="preserve"> которое отражает общественное беспокойство сложившимся положением. Вывод о том, почему проектная группа обратилась к решению именно этой проблемы.</w:t>
      </w:r>
    </w:p>
    <w:p w14:paraId="3384DB16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. Целеполагание, формулирование ожидаемых результатов.</w:t>
      </w:r>
    </w:p>
    <w:p w14:paraId="0AD5B296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Цель – это то, что мы хотим получить в результате проекта. </w:t>
      </w:r>
    </w:p>
    <w:p w14:paraId="4330E4EE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Чтобы проект был успешным, надо иметь чёткие цели, предельно чёткие и предельно конкретно измеримые.</w:t>
      </w:r>
    </w:p>
    <w:p w14:paraId="45CB6064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. Сбор и анализ информации по проблеме включает в себя:</w:t>
      </w:r>
    </w:p>
    <w:p w14:paraId="263DC5AE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Материалы о проведении социологических исследований, доказывающие актуальность проблемы. Выводы.</w:t>
      </w:r>
    </w:p>
    <w:p w14:paraId="2AD56686" w14:textId="2BE7C892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Информация о проведении наблюдения с </w:t>
      </w:r>
      <w:r w:rsidR="00E965F1" w:rsidRPr="00DC7B0D">
        <w:rPr>
          <w:rFonts w:ascii="Times New Roman" w:hAnsi="Times New Roman"/>
          <w:sz w:val="28"/>
          <w:szCs w:val="28"/>
        </w:rPr>
        <w:t>указанием места</w:t>
      </w:r>
      <w:r w:rsidRPr="00DC7B0D">
        <w:rPr>
          <w:rFonts w:ascii="Times New Roman" w:hAnsi="Times New Roman"/>
          <w:sz w:val="28"/>
          <w:szCs w:val="28"/>
        </w:rPr>
        <w:t xml:space="preserve"> и время наблюдения, длительность, способы фиксации результатов (использовать несколько фотографий) и выводы, сделанные на основе обобщения информации.</w:t>
      </w:r>
    </w:p>
    <w:p w14:paraId="57CAF300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Важные выдержки нормативно – правовых документов, собственные выводы, показывающие, что документы анализировались.</w:t>
      </w:r>
    </w:p>
    <w:p w14:paraId="1FD93C6A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Оформленное интервью с экспертом, в котором указать ФИО, занимаемую должность, приложить фото.  </w:t>
      </w:r>
    </w:p>
    <w:p w14:paraId="6BEF7A2F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. Определение вариантов решения проблемы.  Разработка собственного варианта решения проблемы.</w:t>
      </w:r>
    </w:p>
    <w:p w14:paraId="5D2F4872" w14:textId="69F8B25A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Определить способ решения помогут вопросы: как это сделать, как решить проблему?  Как правило, таких </w:t>
      </w:r>
      <w:r w:rsidR="00E965F1" w:rsidRPr="00DC7B0D">
        <w:rPr>
          <w:rFonts w:ascii="Times New Roman" w:hAnsi="Times New Roman"/>
          <w:sz w:val="28"/>
          <w:szCs w:val="28"/>
        </w:rPr>
        <w:t>способов может</w:t>
      </w:r>
      <w:r w:rsidRPr="00DC7B0D">
        <w:rPr>
          <w:rFonts w:ascii="Times New Roman" w:hAnsi="Times New Roman"/>
          <w:sz w:val="28"/>
          <w:szCs w:val="28"/>
        </w:rPr>
        <w:t xml:space="preserve"> быть несколько, поэтому мы иногда называем их «варианты решения проблемы». Для выбора одного варианта важно проанализировать возможные варианты.</w:t>
      </w:r>
    </w:p>
    <w:p w14:paraId="0BD8A485" w14:textId="77777777" w:rsidR="00E965F1" w:rsidRDefault="00E965F1" w:rsidP="0099723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9FB227D" w14:textId="41484054" w:rsidR="00997237" w:rsidRPr="00DC7B0D" w:rsidRDefault="00997237" w:rsidP="0099723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7B0D">
        <w:rPr>
          <w:rFonts w:ascii="Times New Roman" w:hAnsi="Times New Roman"/>
          <w:b/>
          <w:sz w:val="28"/>
          <w:szCs w:val="28"/>
        </w:rPr>
        <w:t>Формы анализа способ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6945"/>
      </w:tblGrid>
      <w:tr w:rsidR="00997237" w:rsidRPr="00DC7B0D" w14:paraId="37E5D782" w14:textId="77777777" w:rsidTr="00E965F1">
        <w:tc>
          <w:tcPr>
            <w:tcW w:w="13036" w:type="dxa"/>
            <w:gridSpan w:val="2"/>
          </w:tcPr>
          <w:p w14:paraId="326716E3" w14:textId="77777777" w:rsidR="00997237" w:rsidRPr="00DC7B0D" w:rsidRDefault="00997237" w:rsidP="00551FF3">
            <w:pPr>
              <w:tabs>
                <w:tab w:val="left" w:pos="186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C7B0D">
              <w:rPr>
                <w:rFonts w:ascii="Times New Roman" w:hAnsi="Times New Roman"/>
                <w:b/>
                <w:noProof/>
                <w:sz w:val="28"/>
                <w:szCs w:val="28"/>
              </w:rPr>
              <w:t>Вариант решения 1</w:t>
            </w:r>
            <w:r w:rsidRPr="00DC7B0D">
              <w:rPr>
                <w:rFonts w:ascii="Times New Roman" w:hAnsi="Times New Roman"/>
                <w:b/>
                <w:noProof/>
                <w:color w:val="948A54"/>
                <w:sz w:val="28"/>
                <w:szCs w:val="28"/>
              </w:rPr>
              <w:t xml:space="preserve"> </w:t>
            </w:r>
            <w:r w:rsidRPr="00DC7B0D">
              <w:rPr>
                <w:rFonts w:ascii="Times New Roman" w:hAnsi="Times New Roman"/>
                <w:b/>
                <w:noProof/>
                <w:sz w:val="28"/>
                <w:szCs w:val="28"/>
              </w:rPr>
              <w:t>«»</w:t>
            </w:r>
          </w:p>
        </w:tc>
      </w:tr>
      <w:tr w:rsidR="00997237" w:rsidRPr="00DC7B0D" w14:paraId="6AFD6C25" w14:textId="77777777" w:rsidTr="00E965F1">
        <w:tc>
          <w:tcPr>
            <w:tcW w:w="6091" w:type="dxa"/>
          </w:tcPr>
          <w:p w14:paraId="0789764A" w14:textId="77777777" w:rsidR="00997237" w:rsidRPr="00DC7B0D" w:rsidRDefault="00997237" w:rsidP="00551FF3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C7B0D">
              <w:rPr>
                <w:rFonts w:ascii="Times New Roman" w:hAnsi="Times New Roman"/>
                <w:b/>
                <w:noProof/>
                <w:sz w:val="28"/>
                <w:szCs w:val="28"/>
              </w:rPr>
              <w:t>Аргументы «За»</w:t>
            </w:r>
          </w:p>
        </w:tc>
        <w:tc>
          <w:tcPr>
            <w:tcW w:w="6945" w:type="dxa"/>
          </w:tcPr>
          <w:p w14:paraId="3F8BA31D" w14:textId="77777777" w:rsidR="00997237" w:rsidRPr="00DC7B0D" w:rsidRDefault="00997237" w:rsidP="00551FF3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5A702E"/>
                <w:sz w:val="28"/>
                <w:szCs w:val="28"/>
              </w:rPr>
            </w:pPr>
            <w:r w:rsidRPr="00DC7B0D">
              <w:rPr>
                <w:rFonts w:ascii="Times New Roman" w:hAnsi="Times New Roman"/>
                <w:b/>
                <w:noProof/>
                <w:sz w:val="28"/>
                <w:szCs w:val="28"/>
              </w:rPr>
              <w:t>Аргументы «Против»</w:t>
            </w:r>
          </w:p>
        </w:tc>
      </w:tr>
    </w:tbl>
    <w:p w14:paraId="172AB4C4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. Постановка задач</w:t>
      </w:r>
    </w:p>
    <w:p w14:paraId="5C657747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6. Планирование деятельности</w:t>
      </w:r>
    </w:p>
    <w:p w14:paraId="3B9DC1D9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Практическая часть реализации начинается с детального плана, постановки заданий, определения ответственных и временных рамок, установления форм отчетности и оценки проделанной работы.  Разработанный план обязательно соотносится с поставленными задачами и ожидаемыми результатами.</w:t>
      </w:r>
    </w:p>
    <w:p w14:paraId="2E22809E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. Выявление рисков и потенциальных трудностей</w:t>
      </w:r>
    </w:p>
    <w:p w14:paraId="7CACFE9E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Под рисками следует понимать то, что может осложнить выполнение плана, поставить под угрозу реализацию проекта. Риски могут быть экономического характера, социальными (связанными с человеческим фактором), нормативными (отсутствием норм, законов, распоряжений, постановлений, приказов, традиций и правил).</w:t>
      </w:r>
      <w:r w:rsidRPr="00DC7B0D">
        <w:rPr>
          <w:rFonts w:ascii="Times New Roman" w:hAnsi="Times New Roman"/>
          <w:b/>
          <w:sz w:val="28"/>
          <w:szCs w:val="28"/>
        </w:rPr>
        <w:t xml:space="preserve"> </w:t>
      </w:r>
    </w:p>
    <w:p w14:paraId="13B0EFB5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. Определение ресурсов.</w:t>
      </w:r>
    </w:p>
    <w:p w14:paraId="05E8B36C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Определите минимальные ресурсы, которые будут нужны для реализации проекта. Разделите их на имеющиеся и необходимые. Сформулируйте предположение о возможных путях поиска недостающих ресурсов.</w:t>
      </w:r>
    </w:p>
    <w:p w14:paraId="4B37E058" w14:textId="6899D899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 xml:space="preserve">Укажите источники финансирования и необходимые средства, а также </w:t>
      </w:r>
      <w:r w:rsidR="00E965F1" w:rsidRPr="00DC7B0D">
        <w:rPr>
          <w:rFonts w:ascii="Times New Roman" w:hAnsi="Times New Roman"/>
          <w:sz w:val="28"/>
          <w:szCs w:val="28"/>
        </w:rPr>
        <w:t>список материально</w:t>
      </w:r>
      <w:r w:rsidRPr="00DC7B0D">
        <w:rPr>
          <w:rFonts w:ascii="Times New Roman" w:hAnsi="Times New Roman"/>
          <w:sz w:val="28"/>
          <w:szCs w:val="28"/>
        </w:rPr>
        <w:t xml:space="preserve"> – технической базы проекта.</w:t>
      </w:r>
    </w:p>
    <w:p w14:paraId="39A66CF5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9. Реализация плана действий команды учащихся </w:t>
      </w:r>
    </w:p>
    <w:p w14:paraId="40AEB671" w14:textId="77777777" w:rsidR="00997237" w:rsidRPr="00DC7B0D" w:rsidRDefault="00997237" w:rsidP="009972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B0D">
        <w:rPr>
          <w:rFonts w:ascii="Times New Roman" w:hAnsi="Times New Roman"/>
          <w:sz w:val="28"/>
          <w:szCs w:val="28"/>
        </w:rPr>
        <w:t>Участники проектных команд готовят письма – обращения социальным партнерам и проводят плановые мероприятия по сбору необходимых финансовых ресурсов.</w:t>
      </w:r>
    </w:p>
    <w:p w14:paraId="0999D2D0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0. Оценивание (в том числе промежуточное для внесения корректив)</w:t>
      </w:r>
    </w:p>
    <w:p w14:paraId="6D392D28" w14:textId="77777777" w:rsidR="00997237" w:rsidRPr="00DC7B0D" w:rsidRDefault="00997237" w:rsidP="00997237">
      <w:pPr>
        <w:spacing w:after="0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DC7B0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1. Рефлексия</w:t>
      </w:r>
    </w:p>
    <w:p w14:paraId="45864F31" w14:textId="77777777" w:rsidR="00A21A17" w:rsidRPr="00DC7B0D" w:rsidRDefault="00A21A17">
      <w:pPr>
        <w:rPr>
          <w:rFonts w:ascii="Times New Roman" w:hAnsi="Times New Roman"/>
          <w:sz w:val="28"/>
          <w:szCs w:val="28"/>
        </w:rPr>
      </w:pPr>
    </w:p>
    <w:sectPr w:rsidR="00A21A17" w:rsidRPr="00DC7B0D" w:rsidSect="00DC7B0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37"/>
    <w:rsid w:val="00444710"/>
    <w:rsid w:val="008E3393"/>
    <w:rsid w:val="00997237"/>
    <w:rsid w:val="00A21A17"/>
    <w:rsid w:val="00DC7B0D"/>
    <w:rsid w:val="00E9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F3D2"/>
  <w15:chartTrackingRefBased/>
  <w15:docId w15:val="{766A3DD2-DE33-4DC1-9694-B1D8DDC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45C4-6A62-46F6-AFA7-443185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1-12-30T07:23:00Z</dcterms:created>
  <dcterms:modified xsi:type="dcterms:W3CDTF">2023-04-14T08:17:00Z</dcterms:modified>
</cp:coreProperties>
</file>